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FCB13" w14:textId="50571E73" w:rsidR="004E5484" w:rsidRPr="00AF734B" w:rsidRDefault="00EC77D6" w:rsidP="005444EE">
      <w:pPr>
        <w:tabs>
          <w:tab w:val="left" w:pos="709"/>
        </w:tabs>
        <w:ind w:right="38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Lung Injury</w:t>
      </w:r>
      <w:r w:rsidR="0099344B" w:rsidRPr="00AF734B">
        <w:rPr>
          <w:rFonts w:asciiTheme="minorHAnsi" w:hAnsiTheme="minorHAnsi" w:cstheme="minorHAnsi"/>
          <w:b/>
        </w:rPr>
        <w:t xml:space="preserve"> Associated with E-cigarette Product Use</w:t>
      </w:r>
      <w:r w:rsidR="00DC7D68" w:rsidRPr="00AF734B">
        <w:rPr>
          <w:rFonts w:asciiTheme="minorHAnsi" w:hAnsiTheme="minorHAnsi" w:cstheme="minorHAnsi"/>
          <w:b/>
        </w:rPr>
        <w:t xml:space="preserve"> or Vaping</w:t>
      </w:r>
    </w:p>
    <w:p w14:paraId="72D4EF6D" w14:textId="288C21BB" w:rsidR="0099344B" w:rsidRPr="00AF734B" w:rsidRDefault="00A07B19" w:rsidP="005444EE">
      <w:pPr>
        <w:tabs>
          <w:tab w:val="left" w:pos="709"/>
        </w:tabs>
        <w:ind w:right="380"/>
        <w:jc w:val="center"/>
        <w:rPr>
          <w:rFonts w:asciiTheme="minorHAnsi" w:hAnsiTheme="minorHAnsi" w:cstheme="minorHAnsi"/>
          <w:b/>
          <w:bCs/>
        </w:rPr>
      </w:pPr>
      <w:r w:rsidRPr="00AF734B">
        <w:rPr>
          <w:rFonts w:asciiTheme="minorHAnsi" w:hAnsiTheme="minorHAnsi" w:cstheme="minorHAnsi"/>
          <w:b/>
          <w:bCs/>
        </w:rPr>
        <w:t xml:space="preserve">Initial Suspect Case </w:t>
      </w:r>
      <w:r w:rsidR="0099344B" w:rsidRPr="00AF734B">
        <w:rPr>
          <w:rFonts w:asciiTheme="minorHAnsi" w:hAnsiTheme="minorHAnsi" w:cstheme="minorHAnsi"/>
          <w:b/>
          <w:bCs/>
        </w:rPr>
        <w:t>Report Form</w:t>
      </w:r>
    </w:p>
    <w:p w14:paraId="7CB561FE" w14:textId="24C5F300" w:rsidR="0099344B" w:rsidRPr="00AF734B" w:rsidRDefault="00612CD3" w:rsidP="005444EE">
      <w:pPr>
        <w:tabs>
          <w:tab w:val="left" w:pos="709"/>
        </w:tabs>
        <w:ind w:right="90"/>
        <w:rPr>
          <w:rFonts w:asciiTheme="minorHAnsi" w:hAnsiTheme="minorHAnsi" w:cstheme="minorHAnsi"/>
          <w:bCs/>
        </w:rPr>
      </w:pPr>
      <w:r w:rsidRPr="00AF734B">
        <w:rPr>
          <w:rFonts w:asciiTheme="minorHAnsi" w:hAnsiTheme="minorHAnsi" w:cstheme="minorHAnsi"/>
          <w:bCs/>
        </w:rPr>
        <w:t xml:space="preserve">Pennsylvania state and local health departments are investigating </w:t>
      </w:r>
      <w:r w:rsidR="004E5484" w:rsidRPr="00AF734B">
        <w:rPr>
          <w:rFonts w:asciiTheme="minorHAnsi" w:hAnsiTheme="minorHAnsi" w:cstheme="minorHAnsi"/>
          <w:bCs/>
        </w:rPr>
        <w:t>cases</w:t>
      </w:r>
      <w:r w:rsidRPr="00AF734B">
        <w:rPr>
          <w:rFonts w:asciiTheme="minorHAnsi" w:hAnsiTheme="minorHAnsi" w:cstheme="minorHAnsi"/>
          <w:bCs/>
        </w:rPr>
        <w:t xml:space="preserve"> of </w:t>
      </w:r>
      <w:r w:rsidR="004E5484" w:rsidRPr="00AF734B">
        <w:rPr>
          <w:rFonts w:asciiTheme="minorHAnsi" w:hAnsiTheme="minorHAnsi" w:cstheme="minorHAnsi"/>
          <w:bCs/>
        </w:rPr>
        <w:t xml:space="preserve">unexplained </w:t>
      </w:r>
      <w:r w:rsidR="009B42DD" w:rsidRPr="00AF734B">
        <w:rPr>
          <w:rFonts w:asciiTheme="minorHAnsi" w:hAnsiTheme="minorHAnsi" w:cstheme="minorHAnsi"/>
          <w:bCs/>
        </w:rPr>
        <w:t xml:space="preserve">vaping </w:t>
      </w:r>
      <w:r w:rsidR="00DC7D68" w:rsidRPr="00AF734B">
        <w:rPr>
          <w:rFonts w:asciiTheme="minorHAnsi" w:hAnsiTheme="minorHAnsi" w:cstheme="minorHAnsi"/>
          <w:bCs/>
        </w:rPr>
        <w:t xml:space="preserve">associated </w:t>
      </w:r>
      <w:r w:rsidR="004E5484" w:rsidRPr="00AF734B">
        <w:rPr>
          <w:rFonts w:asciiTheme="minorHAnsi" w:hAnsiTheme="minorHAnsi" w:cstheme="minorHAnsi"/>
          <w:bCs/>
        </w:rPr>
        <w:t xml:space="preserve">severe </w:t>
      </w:r>
      <w:r w:rsidR="00EC77D6">
        <w:rPr>
          <w:rFonts w:asciiTheme="minorHAnsi" w:hAnsiTheme="minorHAnsi" w:cstheme="minorHAnsi"/>
          <w:bCs/>
        </w:rPr>
        <w:t>lung injury</w:t>
      </w:r>
      <w:bookmarkStart w:id="0" w:name="_GoBack"/>
      <w:bookmarkEnd w:id="0"/>
      <w:r w:rsidR="009B42DD" w:rsidRPr="00AF734B">
        <w:rPr>
          <w:rFonts w:asciiTheme="minorHAnsi" w:hAnsiTheme="minorHAnsi" w:cstheme="minorHAnsi"/>
          <w:bCs/>
        </w:rPr>
        <w:t xml:space="preserve">. </w:t>
      </w:r>
      <w:r w:rsidR="007B1A92" w:rsidRPr="00D86D0D">
        <w:rPr>
          <w:rFonts w:asciiTheme="minorHAnsi" w:hAnsiTheme="minorHAnsi" w:cstheme="minorHAnsi"/>
          <w:iCs/>
        </w:rPr>
        <w:t xml:space="preserve">Please complete as much of the information as </w:t>
      </w:r>
      <w:r w:rsidR="00AF734B" w:rsidRPr="00D86D0D">
        <w:rPr>
          <w:rFonts w:asciiTheme="minorHAnsi" w:hAnsiTheme="minorHAnsi" w:cstheme="minorHAnsi"/>
          <w:iCs/>
        </w:rPr>
        <w:t xml:space="preserve">possible and fax </w:t>
      </w:r>
      <w:r w:rsidR="009B42DD" w:rsidRPr="00D86D0D">
        <w:rPr>
          <w:rFonts w:asciiTheme="minorHAnsi" w:hAnsiTheme="minorHAnsi" w:cstheme="minorHAnsi"/>
          <w:iCs/>
        </w:rPr>
        <w:t xml:space="preserve">forms to </w:t>
      </w:r>
      <w:r w:rsidR="00992281" w:rsidRPr="00D86D0D">
        <w:rPr>
          <w:rFonts w:asciiTheme="minorHAnsi" w:hAnsiTheme="minorHAnsi" w:cstheme="minorHAnsi"/>
          <w:iCs/>
        </w:rPr>
        <w:t>717-772-6975</w:t>
      </w:r>
      <w:r w:rsidR="009B42DD" w:rsidRPr="00D86D0D">
        <w:rPr>
          <w:rFonts w:asciiTheme="minorHAnsi" w:hAnsiTheme="minorHAnsi" w:cstheme="minorHAnsi"/>
          <w:iCs/>
        </w:rPr>
        <w:t xml:space="preserve"> or e-mail securely to </w:t>
      </w:r>
      <w:r w:rsidR="00D86D0D" w:rsidRPr="00D86D0D">
        <w:rPr>
          <w:rFonts w:asciiTheme="minorHAnsi" w:hAnsiTheme="minorHAnsi" w:cstheme="minorHAnsi"/>
        </w:rPr>
        <w:t>ra-dhVapingReporting@pa.gov</w:t>
      </w:r>
      <w:r w:rsidR="009B42DD" w:rsidRPr="00D86D0D">
        <w:rPr>
          <w:rFonts w:asciiTheme="minorHAnsi" w:hAnsiTheme="minorHAnsi" w:cstheme="minorHAnsi"/>
          <w:iCs/>
        </w:rPr>
        <w:t>. If the</w:t>
      </w:r>
      <w:r w:rsidR="009B42DD" w:rsidRPr="00D86D0D">
        <w:rPr>
          <w:rFonts w:asciiTheme="minorHAnsi" w:hAnsiTheme="minorHAnsi" w:cstheme="minorHAnsi"/>
          <w:bCs/>
        </w:rPr>
        <w:t xml:space="preserve"> patient is </w:t>
      </w:r>
      <w:r w:rsidR="00A07B19" w:rsidRPr="00D86D0D">
        <w:rPr>
          <w:rFonts w:asciiTheme="minorHAnsi" w:hAnsiTheme="minorHAnsi" w:cstheme="minorHAnsi"/>
          <w:bCs/>
        </w:rPr>
        <w:t xml:space="preserve">a known Philadelphia resident, please send to the Philadelphia Department of Public Health </w:t>
      </w:r>
      <w:r w:rsidR="009B42DD" w:rsidRPr="00D86D0D">
        <w:rPr>
          <w:rFonts w:asciiTheme="minorHAnsi" w:hAnsiTheme="minorHAnsi" w:cstheme="minorHAnsi"/>
          <w:bCs/>
        </w:rPr>
        <w:t xml:space="preserve">(fax: </w:t>
      </w:r>
      <w:r w:rsidR="00D86D0D" w:rsidRPr="00D86D0D">
        <w:rPr>
          <w:rFonts w:asciiTheme="minorHAnsi" w:hAnsiTheme="minorHAnsi" w:cstheme="minorHAnsi"/>
          <w:bCs/>
        </w:rPr>
        <w:t>215-238-6947</w:t>
      </w:r>
      <w:r w:rsidR="001375DF">
        <w:rPr>
          <w:rFonts w:asciiTheme="minorHAnsi" w:hAnsiTheme="minorHAnsi" w:cstheme="minorHAnsi"/>
          <w:bCs/>
        </w:rPr>
        <w:t xml:space="preserve"> or </w:t>
      </w:r>
      <w:r w:rsidR="00D86D0D" w:rsidRPr="00D86D0D">
        <w:rPr>
          <w:rFonts w:asciiTheme="minorHAnsi" w:hAnsiTheme="minorHAnsi" w:cstheme="minorHAnsi"/>
          <w:bCs/>
        </w:rPr>
        <w:t xml:space="preserve">email: </w:t>
      </w:r>
      <w:r w:rsidR="00B77E57" w:rsidRPr="00B77E57">
        <w:rPr>
          <w:rFonts w:asciiTheme="minorHAnsi" w:hAnsiTheme="minorHAnsi" w:cstheme="minorHAnsi"/>
          <w:bCs/>
        </w:rPr>
        <w:t>ACD@phila.gov</w:t>
      </w:r>
      <w:r w:rsidR="009B42DD" w:rsidRPr="00D86D0D">
        <w:rPr>
          <w:rFonts w:asciiTheme="minorHAnsi" w:hAnsiTheme="minorHAnsi" w:cstheme="minorHAnsi"/>
          <w:bCs/>
        </w:rPr>
        <w:t>)</w:t>
      </w:r>
      <w:r w:rsidR="00A07B19" w:rsidRPr="00D86D0D">
        <w:rPr>
          <w:rFonts w:asciiTheme="minorHAnsi" w:hAnsiTheme="minorHAnsi" w:cstheme="minorHAnsi"/>
          <w:bCs/>
        </w:rPr>
        <w:t>.</w:t>
      </w:r>
    </w:p>
    <w:tbl>
      <w:tblPr>
        <w:tblStyle w:val="TableGrid"/>
        <w:tblW w:w="10828" w:type="dxa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4"/>
        <w:gridCol w:w="976"/>
        <w:gridCol w:w="990"/>
        <w:gridCol w:w="560"/>
        <w:gridCol w:w="1060"/>
        <w:gridCol w:w="23"/>
        <w:gridCol w:w="3597"/>
        <w:gridCol w:w="13"/>
      </w:tblGrid>
      <w:tr w:rsidR="009B42DD" w:rsidRPr="00AF734B" w14:paraId="1E6EB08D" w14:textId="77777777" w:rsidTr="009B42DD">
        <w:trPr>
          <w:trHeight w:val="288"/>
          <w:jc w:val="center"/>
        </w:trPr>
        <w:tc>
          <w:tcPr>
            <w:tcW w:w="10828" w:type="dxa"/>
            <w:gridSpan w:val="9"/>
            <w:vAlign w:val="center"/>
          </w:tcPr>
          <w:p w14:paraId="5A0C2184" w14:textId="3D048AC9" w:rsidR="005310A2" w:rsidRPr="00AF734B" w:rsidRDefault="005310A2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 xml:space="preserve">Date form complete: </w:t>
            </w:r>
          </w:p>
        </w:tc>
      </w:tr>
      <w:tr w:rsidR="009B42DD" w:rsidRPr="00AF734B" w14:paraId="2FE04856" w14:textId="77777777" w:rsidTr="009B42DD">
        <w:trPr>
          <w:trHeight w:val="288"/>
          <w:jc w:val="center"/>
        </w:trPr>
        <w:tc>
          <w:tcPr>
            <w:tcW w:w="10828" w:type="dxa"/>
            <w:gridSpan w:val="9"/>
            <w:shd w:val="clear" w:color="auto" w:fill="D9D9D9" w:themeFill="background1" w:themeFillShade="D9"/>
            <w:vAlign w:val="center"/>
          </w:tcPr>
          <w:p w14:paraId="02E1EA25" w14:textId="2686634B" w:rsidR="00ED13BE" w:rsidRPr="00AF734B" w:rsidRDefault="00ED13BE" w:rsidP="005444E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AF734B">
              <w:rPr>
                <w:rFonts w:cstheme="minorHAnsi"/>
                <w:b/>
                <w:sz w:val="24"/>
                <w:szCs w:val="24"/>
              </w:rPr>
              <w:t>Contact Information for Person Filling Out Form</w:t>
            </w:r>
          </w:p>
        </w:tc>
      </w:tr>
      <w:tr w:rsidR="009B42DD" w:rsidRPr="00AF734B" w14:paraId="0B69135A" w14:textId="77777777" w:rsidTr="009B42DD">
        <w:trPr>
          <w:trHeight w:val="288"/>
          <w:jc w:val="center"/>
        </w:trPr>
        <w:tc>
          <w:tcPr>
            <w:tcW w:w="6135" w:type="dxa"/>
            <w:gridSpan w:val="5"/>
            <w:vAlign w:val="center"/>
          </w:tcPr>
          <w:p w14:paraId="781F262E" w14:textId="67FFD60D" w:rsidR="003B67E6" w:rsidRPr="00AF734B" w:rsidRDefault="003B67E6" w:rsidP="005444E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F734B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4693" w:type="dxa"/>
            <w:gridSpan w:val="4"/>
            <w:vAlign w:val="center"/>
          </w:tcPr>
          <w:p w14:paraId="5E089C82" w14:textId="4FB9A3BD" w:rsidR="003B67E6" w:rsidRPr="00AF734B" w:rsidRDefault="003B67E6" w:rsidP="005444E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F734B">
              <w:rPr>
                <w:rFonts w:cstheme="minorHAnsi"/>
                <w:sz w:val="24"/>
                <w:szCs w:val="24"/>
              </w:rPr>
              <w:t>E-mail:</w:t>
            </w:r>
          </w:p>
        </w:tc>
      </w:tr>
      <w:tr w:rsidR="009B42DD" w:rsidRPr="00AF734B" w14:paraId="3C4FF5AB" w14:textId="77777777" w:rsidTr="009B42DD">
        <w:trPr>
          <w:trHeight w:val="288"/>
          <w:jc w:val="center"/>
        </w:trPr>
        <w:tc>
          <w:tcPr>
            <w:tcW w:w="6135" w:type="dxa"/>
            <w:gridSpan w:val="5"/>
            <w:vAlign w:val="center"/>
          </w:tcPr>
          <w:p w14:paraId="7037EA58" w14:textId="46E81B38" w:rsidR="00ED13BE" w:rsidRPr="00AF734B" w:rsidRDefault="008216DF" w:rsidP="005444E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lity/</w:t>
            </w:r>
            <w:r w:rsidR="00DC7D68" w:rsidRPr="00AF734B">
              <w:rPr>
                <w:rFonts w:cstheme="minorHAnsi"/>
                <w:sz w:val="24"/>
                <w:szCs w:val="24"/>
              </w:rPr>
              <w:t>Organization</w:t>
            </w:r>
            <w:r w:rsidR="003B67E6" w:rsidRPr="00AF734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693" w:type="dxa"/>
            <w:gridSpan w:val="4"/>
            <w:vAlign w:val="center"/>
          </w:tcPr>
          <w:p w14:paraId="52811002" w14:textId="4D54D99D" w:rsidR="00ED13BE" w:rsidRPr="00AF734B" w:rsidRDefault="003B67E6" w:rsidP="005444E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F734B">
              <w:rPr>
                <w:rFonts w:cstheme="minorHAnsi"/>
                <w:sz w:val="24"/>
                <w:szCs w:val="24"/>
              </w:rPr>
              <w:t>Phone:</w:t>
            </w:r>
          </w:p>
        </w:tc>
      </w:tr>
      <w:tr w:rsidR="009B42DD" w:rsidRPr="00AF734B" w14:paraId="12E2B429" w14:textId="77777777" w:rsidTr="009B42DD">
        <w:trPr>
          <w:trHeight w:val="288"/>
          <w:jc w:val="center"/>
        </w:trPr>
        <w:tc>
          <w:tcPr>
            <w:tcW w:w="6135" w:type="dxa"/>
            <w:gridSpan w:val="5"/>
            <w:vAlign w:val="center"/>
          </w:tcPr>
          <w:p w14:paraId="2152FCEC" w14:textId="0CC6C078" w:rsidR="00DC7D68" w:rsidRPr="00AF734B" w:rsidRDefault="00DC7D68" w:rsidP="005444E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F734B">
              <w:rPr>
                <w:rFonts w:cstheme="minorHAnsi"/>
                <w:sz w:val="24"/>
                <w:szCs w:val="24"/>
              </w:rPr>
              <w:t>Role/title:</w:t>
            </w:r>
          </w:p>
        </w:tc>
        <w:tc>
          <w:tcPr>
            <w:tcW w:w="4693" w:type="dxa"/>
            <w:gridSpan w:val="4"/>
            <w:vAlign w:val="center"/>
          </w:tcPr>
          <w:p w14:paraId="07BDAEAC" w14:textId="77777777" w:rsidR="00DC7D68" w:rsidRPr="00AF734B" w:rsidRDefault="00DC7D68" w:rsidP="005444E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9B42DD" w:rsidRPr="00AF734B" w14:paraId="53FD1BB1" w14:textId="77777777" w:rsidTr="009B42DD">
        <w:trPr>
          <w:trHeight w:val="288"/>
          <w:jc w:val="center"/>
        </w:trPr>
        <w:tc>
          <w:tcPr>
            <w:tcW w:w="1082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FCB09" w14:textId="54FD498E" w:rsidR="00181630" w:rsidRPr="00AF734B" w:rsidRDefault="00181630" w:rsidP="005444E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</w:rPr>
            </w:pPr>
            <w:r w:rsidRPr="00AF734B">
              <w:rPr>
                <w:rFonts w:asciiTheme="minorHAnsi" w:hAnsiTheme="minorHAnsi" w:cstheme="minorHAnsi"/>
                <w:b/>
              </w:rPr>
              <w:t>Patient Information</w:t>
            </w:r>
          </w:p>
        </w:tc>
      </w:tr>
      <w:tr w:rsidR="009B42DD" w:rsidRPr="00AF734B" w14:paraId="0E5164BE" w14:textId="77777777" w:rsidTr="009B42DD">
        <w:trPr>
          <w:trHeight w:val="288"/>
          <w:jc w:val="center"/>
        </w:trPr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A1EB" w14:textId="5159C71F" w:rsidR="0099344B" w:rsidRPr="00AF734B" w:rsidRDefault="009934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Full Name: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5C1" w14:textId="24E7BB73" w:rsidR="0099344B" w:rsidRPr="00AF734B" w:rsidRDefault="009934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 xml:space="preserve">Gender: </w:t>
            </w:r>
            <w:r w:rsidR="00141670" w:rsidRPr="00AF734B">
              <w:rPr>
                <w:rFonts w:asciiTheme="minorHAnsi" w:hAnsiTheme="minorHAnsi" w:cstheme="minorHAnsi"/>
              </w:rPr>
              <w:sym w:font="Symbol" w:char="F08B"/>
            </w:r>
            <w:r w:rsidRPr="00AF734B">
              <w:rPr>
                <w:rFonts w:asciiTheme="minorHAnsi" w:hAnsiTheme="minorHAnsi" w:cstheme="minorHAnsi"/>
              </w:rPr>
              <w:t xml:space="preserve">  M   </w:t>
            </w:r>
            <w:r w:rsidR="00141670" w:rsidRPr="00AF734B">
              <w:rPr>
                <w:rFonts w:asciiTheme="minorHAnsi" w:hAnsiTheme="minorHAnsi" w:cstheme="minorHAnsi"/>
              </w:rPr>
              <w:t xml:space="preserve"> </w:t>
            </w:r>
            <w:r w:rsidR="00141670" w:rsidRPr="00AF734B">
              <w:rPr>
                <w:rFonts w:asciiTheme="minorHAnsi" w:hAnsiTheme="minorHAnsi" w:cstheme="minorHAnsi"/>
              </w:rPr>
              <w:sym w:font="Symbol" w:char="F08B"/>
            </w:r>
            <w:r w:rsidR="00141670" w:rsidRPr="00AF734B">
              <w:rPr>
                <w:rFonts w:asciiTheme="minorHAnsi" w:hAnsiTheme="minorHAnsi" w:cstheme="minorHAnsi"/>
              </w:rPr>
              <w:t xml:space="preserve"> </w:t>
            </w:r>
            <w:r w:rsidRPr="00AF734B">
              <w:rPr>
                <w:rFonts w:asciiTheme="minorHAnsi" w:hAnsiTheme="minorHAnsi" w:cstheme="minorHAnsi"/>
              </w:rPr>
              <w:t xml:space="preserve"> F</w:t>
            </w:r>
          </w:p>
        </w:tc>
      </w:tr>
      <w:tr w:rsidR="009B42DD" w:rsidRPr="00AF734B" w14:paraId="71DCBBAD" w14:textId="77777777" w:rsidTr="009B42DD">
        <w:trPr>
          <w:trHeight w:val="288"/>
          <w:jc w:val="center"/>
        </w:trPr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1256" w14:textId="7C38CF7E" w:rsidR="0099344B" w:rsidRPr="00AF734B" w:rsidRDefault="009934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Phone Number: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43CD" w14:textId="6AC57CA7" w:rsidR="0099344B" w:rsidRPr="00AF734B" w:rsidRDefault="009934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 xml:space="preserve">DOB: </w:t>
            </w:r>
          </w:p>
        </w:tc>
      </w:tr>
      <w:tr w:rsidR="009B42DD" w:rsidRPr="00AF734B" w14:paraId="2E9DDA40" w14:textId="77777777" w:rsidTr="009B42DD">
        <w:trPr>
          <w:trHeight w:val="288"/>
          <w:jc w:val="center"/>
        </w:trPr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559" w14:textId="3B6F0AA2" w:rsidR="0099344B" w:rsidRPr="00AF734B" w:rsidRDefault="00A07B19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 xml:space="preserve">Residential </w:t>
            </w:r>
            <w:r w:rsidR="0099344B" w:rsidRPr="00AF734B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0B2E" w14:textId="354BF054" w:rsidR="0099344B" w:rsidRPr="00AF734B" w:rsidRDefault="009934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County of Residence:</w:t>
            </w:r>
          </w:p>
        </w:tc>
      </w:tr>
      <w:tr w:rsidR="009B42DD" w:rsidRPr="00AF734B" w14:paraId="4DCAA989" w14:textId="77777777" w:rsidTr="009B42DD">
        <w:trPr>
          <w:trHeight w:val="360"/>
          <w:jc w:val="center"/>
        </w:trPr>
        <w:tc>
          <w:tcPr>
            <w:tcW w:w="10828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4324E" w14:textId="2D0D0B12" w:rsidR="00181630" w:rsidRPr="00AF734B" w:rsidRDefault="00181630" w:rsidP="005444E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</w:rPr>
            </w:pPr>
            <w:r w:rsidRPr="00AF734B">
              <w:rPr>
                <w:rFonts w:asciiTheme="minorHAnsi" w:hAnsiTheme="minorHAnsi" w:cstheme="minorHAnsi"/>
                <w:b/>
              </w:rPr>
              <w:t>Vaping Information</w:t>
            </w:r>
          </w:p>
        </w:tc>
      </w:tr>
      <w:tr w:rsidR="009B42DD" w:rsidRPr="00AF734B" w14:paraId="57D562FC" w14:textId="77777777" w:rsidTr="009B42DD">
        <w:trPr>
          <w:jc w:val="center"/>
        </w:trPr>
        <w:tc>
          <w:tcPr>
            <w:tcW w:w="10828" w:type="dxa"/>
            <w:gridSpan w:val="9"/>
          </w:tcPr>
          <w:p w14:paraId="6F1756D1" w14:textId="3B107435" w:rsidR="00FF0E30" w:rsidRPr="00AF734B" w:rsidRDefault="007300C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Did the patient vape or use e-cigarettes</w:t>
            </w:r>
            <w:r w:rsidR="006C2C14" w:rsidRPr="00AF734B">
              <w:rPr>
                <w:rFonts w:asciiTheme="minorHAnsi" w:hAnsiTheme="minorHAnsi" w:cstheme="minorHAnsi"/>
                <w:vertAlign w:val="superscript"/>
              </w:rPr>
              <w:t>*</w:t>
            </w:r>
            <w:r w:rsidRPr="00AF734B">
              <w:rPr>
                <w:rFonts w:asciiTheme="minorHAnsi" w:hAnsiTheme="minorHAnsi" w:cstheme="minorHAnsi"/>
              </w:rPr>
              <w:t xml:space="preserve"> in the 3 months (90 days) before symptoms onset?</w:t>
            </w:r>
            <w:r w:rsidR="00FF0E30" w:rsidRPr="00AF734B">
              <w:rPr>
                <w:rFonts w:asciiTheme="minorHAnsi" w:hAnsiTheme="minorHAnsi" w:cstheme="minorHAnsi"/>
              </w:rPr>
              <w:t xml:space="preserve"> </w:t>
            </w:r>
          </w:p>
          <w:p w14:paraId="1DDECCB4" w14:textId="684F597E" w:rsidR="006C2C14" w:rsidRPr="00AF734B" w:rsidRDefault="006C2C14" w:rsidP="005444EE">
            <w:pPr>
              <w:tabs>
                <w:tab w:val="left" w:pos="709"/>
              </w:tabs>
              <w:ind w:left="709"/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  <w:p w14:paraId="472933E7" w14:textId="71195433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Vaping products available? (e.g., cartridges, pods, tanks)</w:t>
            </w:r>
          </w:p>
          <w:p w14:paraId="73C01D7D" w14:textId="7D4E332B" w:rsidR="00AF734B" w:rsidRPr="00AF734B" w:rsidRDefault="00AF734B" w:rsidP="005444EE">
            <w:pPr>
              <w:tabs>
                <w:tab w:val="left" w:pos="709"/>
              </w:tabs>
              <w:ind w:left="709"/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  <w:p w14:paraId="7446B688" w14:textId="765103E2" w:rsidR="00737128" w:rsidRPr="00AF734B" w:rsidRDefault="006C2C14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  <w:sz w:val="20"/>
              </w:rPr>
              <w:t>*</w:t>
            </w:r>
            <w:r w:rsidR="00FF0E30" w:rsidRPr="00AF734B">
              <w:rPr>
                <w:rFonts w:asciiTheme="minorHAnsi" w:hAnsiTheme="minorHAnsi" w:cstheme="minorHAnsi"/>
                <w:sz w:val="20"/>
              </w:rPr>
              <w:t xml:space="preserve">Vaping or e-cigarette use includes using an electronic device (e.g., electronic nicotine delivery system (ENDS), electronic cigarette, e-cigarette, vaporizer, vape(s), vape pen, dab pen, or other) or dabbing to inhale substances (e.g., nicotine, marijuana, THC, THC concentrates, CBD, synthetic cannabinoids, </w:t>
            </w:r>
            <w:proofErr w:type="spellStart"/>
            <w:r w:rsidR="00FF0E30" w:rsidRPr="00AF734B">
              <w:rPr>
                <w:rFonts w:asciiTheme="minorHAnsi" w:hAnsiTheme="minorHAnsi" w:cstheme="minorHAnsi"/>
                <w:sz w:val="20"/>
              </w:rPr>
              <w:t>flavorings</w:t>
            </w:r>
            <w:proofErr w:type="spellEnd"/>
            <w:r w:rsidR="00FF0E30" w:rsidRPr="00AF734B">
              <w:rPr>
                <w:rFonts w:asciiTheme="minorHAnsi" w:hAnsiTheme="minorHAnsi" w:cstheme="minorHAnsi"/>
                <w:sz w:val="20"/>
              </w:rPr>
              <w:t>, or other substances).</w:t>
            </w:r>
          </w:p>
        </w:tc>
      </w:tr>
      <w:tr w:rsidR="009B42DD" w:rsidRPr="00AF734B" w14:paraId="6A1A9E66" w14:textId="77777777" w:rsidTr="009B42DD">
        <w:trPr>
          <w:trHeight w:val="432"/>
          <w:jc w:val="center"/>
        </w:trPr>
        <w:tc>
          <w:tcPr>
            <w:tcW w:w="10828" w:type="dxa"/>
            <w:gridSpan w:val="9"/>
            <w:shd w:val="clear" w:color="auto" w:fill="D9D9D9" w:themeFill="background1" w:themeFillShade="D9"/>
            <w:vAlign w:val="center"/>
          </w:tcPr>
          <w:p w14:paraId="05BE2192" w14:textId="32B1DBEE" w:rsidR="00E7241D" w:rsidRPr="00AF734B" w:rsidRDefault="00E7241D" w:rsidP="005444E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</w:rPr>
            </w:pPr>
            <w:r w:rsidRPr="00AF734B">
              <w:rPr>
                <w:rFonts w:asciiTheme="minorHAnsi" w:hAnsiTheme="minorHAnsi" w:cstheme="minorHAnsi"/>
                <w:b/>
              </w:rPr>
              <w:t>Clinical Information</w:t>
            </w:r>
          </w:p>
        </w:tc>
      </w:tr>
      <w:tr w:rsidR="009B42DD" w:rsidRPr="00AF734B" w14:paraId="5110B4C9" w14:textId="77777777" w:rsidTr="005444EE">
        <w:trPr>
          <w:gridAfter w:val="1"/>
          <w:wAfter w:w="13" w:type="dxa"/>
          <w:trHeight w:val="20"/>
          <w:jc w:val="center"/>
        </w:trPr>
        <w:tc>
          <w:tcPr>
            <w:tcW w:w="3595" w:type="dxa"/>
            <w:vAlign w:val="center"/>
          </w:tcPr>
          <w:p w14:paraId="7AA21A36" w14:textId="05A4CB30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ED?</w:t>
            </w:r>
          </w:p>
        </w:tc>
        <w:tc>
          <w:tcPr>
            <w:tcW w:w="990" w:type="dxa"/>
            <w:gridSpan w:val="2"/>
            <w:vAlign w:val="center"/>
          </w:tcPr>
          <w:p w14:paraId="37D47EF5" w14:textId="1E1481D0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990" w:type="dxa"/>
            <w:vAlign w:val="center"/>
          </w:tcPr>
          <w:p w14:paraId="6E1741DC" w14:textId="13C4CBED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0D46925B" w14:textId="7FD001E2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3620" w:type="dxa"/>
            <w:gridSpan w:val="2"/>
            <w:vAlign w:val="center"/>
          </w:tcPr>
          <w:p w14:paraId="6769633B" w14:textId="69E5438B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Date:</w:t>
            </w:r>
          </w:p>
        </w:tc>
      </w:tr>
      <w:tr w:rsidR="009B42DD" w:rsidRPr="00AF734B" w14:paraId="17F2B12C" w14:textId="77777777" w:rsidTr="005444EE">
        <w:trPr>
          <w:gridAfter w:val="1"/>
          <w:wAfter w:w="13" w:type="dxa"/>
          <w:trHeight w:val="20"/>
          <w:jc w:val="center"/>
        </w:trPr>
        <w:tc>
          <w:tcPr>
            <w:tcW w:w="3595" w:type="dxa"/>
            <w:vAlign w:val="center"/>
          </w:tcPr>
          <w:p w14:paraId="1B234E6E" w14:textId="16B42CBB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Admitted?</w:t>
            </w:r>
          </w:p>
        </w:tc>
        <w:tc>
          <w:tcPr>
            <w:tcW w:w="990" w:type="dxa"/>
            <w:gridSpan w:val="2"/>
            <w:vAlign w:val="center"/>
          </w:tcPr>
          <w:p w14:paraId="34848DC1" w14:textId="460F9300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990" w:type="dxa"/>
            <w:vAlign w:val="center"/>
          </w:tcPr>
          <w:p w14:paraId="5C3EFD01" w14:textId="333BAD31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777CEBAC" w14:textId="13700CE4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3620" w:type="dxa"/>
            <w:gridSpan w:val="2"/>
            <w:vAlign w:val="center"/>
          </w:tcPr>
          <w:p w14:paraId="0E6A1D4C" w14:textId="4E4E3527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Date:</w:t>
            </w:r>
          </w:p>
        </w:tc>
      </w:tr>
      <w:tr w:rsidR="009B42DD" w:rsidRPr="00AF734B" w14:paraId="160DA4DF" w14:textId="77777777" w:rsidTr="005444EE">
        <w:trPr>
          <w:gridAfter w:val="1"/>
          <w:wAfter w:w="13" w:type="dxa"/>
          <w:trHeight w:val="20"/>
          <w:jc w:val="center"/>
        </w:trPr>
        <w:tc>
          <w:tcPr>
            <w:tcW w:w="3595" w:type="dxa"/>
            <w:vAlign w:val="center"/>
          </w:tcPr>
          <w:p w14:paraId="767FAD9B" w14:textId="72171A4A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ICU?</w:t>
            </w:r>
          </w:p>
        </w:tc>
        <w:tc>
          <w:tcPr>
            <w:tcW w:w="990" w:type="dxa"/>
            <w:gridSpan w:val="2"/>
            <w:vAlign w:val="center"/>
          </w:tcPr>
          <w:p w14:paraId="1B341BAE" w14:textId="5B6D2F1A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990" w:type="dxa"/>
            <w:vAlign w:val="center"/>
          </w:tcPr>
          <w:p w14:paraId="3916AC2A" w14:textId="06B4E5C5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35D7ABD0" w14:textId="64DF6A91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3620" w:type="dxa"/>
            <w:gridSpan w:val="2"/>
            <w:vAlign w:val="center"/>
          </w:tcPr>
          <w:p w14:paraId="2DE71B43" w14:textId="77777777" w:rsidR="00015F67" w:rsidRPr="00AF734B" w:rsidRDefault="00015F67" w:rsidP="005444EE">
            <w:pPr>
              <w:tabs>
                <w:tab w:val="left" w:pos="709"/>
              </w:tabs>
              <w:ind w:left="709"/>
              <w:rPr>
                <w:rFonts w:asciiTheme="minorHAnsi" w:hAnsiTheme="minorHAnsi" w:cstheme="minorHAnsi"/>
              </w:rPr>
            </w:pPr>
          </w:p>
        </w:tc>
      </w:tr>
      <w:tr w:rsidR="009B42DD" w:rsidRPr="00AF734B" w14:paraId="41A21A4F" w14:textId="77777777" w:rsidTr="005444EE">
        <w:trPr>
          <w:gridAfter w:val="1"/>
          <w:wAfter w:w="13" w:type="dxa"/>
          <w:trHeight w:val="20"/>
          <w:jc w:val="center"/>
        </w:trPr>
        <w:tc>
          <w:tcPr>
            <w:tcW w:w="3595" w:type="dxa"/>
            <w:vAlign w:val="center"/>
          </w:tcPr>
          <w:p w14:paraId="5F298A4F" w14:textId="2D8439CF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ECMO?</w:t>
            </w:r>
          </w:p>
        </w:tc>
        <w:tc>
          <w:tcPr>
            <w:tcW w:w="990" w:type="dxa"/>
            <w:gridSpan w:val="2"/>
            <w:vAlign w:val="center"/>
          </w:tcPr>
          <w:p w14:paraId="57ABEDBC" w14:textId="0F6764A0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990" w:type="dxa"/>
            <w:vAlign w:val="center"/>
          </w:tcPr>
          <w:p w14:paraId="79CC3ADB" w14:textId="0C8C171C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2AFAE38A" w14:textId="755F3D7F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3620" w:type="dxa"/>
            <w:gridSpan w:val="2"/>
            <w:vAlign w:val="center"/>
          </w:tcPr>
          <w:p w14:paraId="75F7E1E6" w14:textId="77777777" w:rsidR="00015F67" w:rsidRPr="00AF734B" w:rsidRDefault="00015F67" w:rsidP="005444EE">
            <w:pPr>
              <w:tabs>
                <w:tab w:val="left" w:pos="709"/>
              </w:tabs>
              <w:ind w:left="709"/>
              <w:rPr>
                <w:rFonts w:asciiTheme="minorHAnsi" w:hAnsiTheme="minorHAnsi" w:cstheme="minorHAnsi"/>
              </w:rPr>
            </w:pPr>
          </w:p>
        </w:tc>
      </w:tr>
      <w:tr w:rsidR="009B42DD" w:rsidRPr="00AF734B" w14:paraId="221C69CD" w14:textId="77777777" w:rsidTr="005444EE">
        <w:trPr>
          <w:gridAfter w:val="1"/>
          <w:wAfter w:w="13" w:type="dxa"/>
          <w:trHeight w:val="20"/>
          <w:jc w:val="center"/>
        </w:trPr>
        <w:tc>
          <w:tcPr>
            <w:tcW w:w="3595" w:type="dxa"/>
            <w:vAlign w:val="center"/>
          </w:tcPr>
          <w:p w14:paraId="77F25AE9" w14:textId="609FBF2E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Ventilated?</w:t>
            </w:r>
          </w:p>
        </w:tc>
        <w:tc>
          <w:tcPr>
            <w:tcW w:w="990" w:type="dxa"/>
            <w:gridSpan w:val="2"/>
            <w:vAlign w:val="center"/>
          </w:tcPr>
          <w:p w14:paraId="27969C06" w14:textId="40B798DE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990" w:type="dxa"/>
            <w:vAlign w:val="center"/>
          </w:tcPr>
          <w:p w14:paraId="57EC63ED" w14:textId="5E7058CF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22C25B75" w14:textId="170BE713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3620" w:type="dxa"/>
            <w:gridSpan w:val="2"/>
            <w:vAlign w:val="center"/>
          </w:tcPr>
          <w:p w14:paraId="153B619C" w14:textId="77777777" w:rsidR="00015F67" w:rsidRPr="00AF734B" w:rsidRDefault="00015F67" w:rsidP="005444EE">
            <w:pPr>
              <w:tabs>
                <w:tab w:val="left" w:pos="709"/>
              </w:tabs>
              <w:ind w:left="709"/>
              <w:rPr>
                <w:rFonts w:asciiTheme="minorHAnsi" w:hAnsiTheme="minorHAnsi" w:cstheme="minorHAnsi"/>
              </w:rPr>
            </w:pPr>
          </w:p>
        </w:tc>
      </w:tr>
      <w:tr w:rsidR="009B42DD" w:rsidRPr="00AF734B" w14:paraId="2BB1C13A" w14:textId="77777777" w:rsidTr="005444EE">
        <w:trPr>
          <w:gridAfter w:val="1"/>
          <w:wAfter w:w="13" w:type="dxa"/>
          <w:trHeight w:val="20"/>
          <w:jc w:val="center"/>
        </w:trPr>
        <w:tc>
          <w:tcPr>
            <w:tcW w:w="3595" w:type="dxa"/>
            <w:vAlign w:val="center"/>
          </w:tcPr>
          <w:p w14:paraId="20EEC7C6" w14:textId="7BC779D7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Chest X-ray performed?</w:t>
            </w:r>
          </w:p>
        </w:tc>
        <w:tc>
          <w:tcPr>
            <w:tcW w:w="990" w:type="dxa"/>
            <w:gridSpan w:val="2"/>
            <w:vAlign w:val="center"/>
          </w:tcPr>
          <w:p w14:paraId="0372CB3A" w14:textId="2F48442F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990" w:type="dxa"/>
            <w:vAlign w:val="center"/>
          </w:tcPr>
          <w:p w14:paraId="65EB30CE" w14:textId="026C806A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0ABC4CA5" w14:textId="178724F9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3620" w:type="dxa"/>
            <w:gridSpan w:val="2"/>
          </w:tcPr>
          <w:p w14:paraId="56C48ADE" w14:textId="75A33D02" w:rsidR="00E4577C" w:rsidRPr="00AF734B" w:rsidRDefault="00E4577C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Date:</w:t>
            </w:r>
          </w:p>
          <w:p w14:paraId="28210CBB" w14:textId="77777777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Results:</w:t>
            </w:r>
          </w:p>
          <w:p w14:paraId="74D50871" w14:textId="4C02F295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</w:tr>
      <w:tr w:rsidR="009B42DD" w:rsidRPr="00AF734B" w14:paraId="7AF7386A" w14:textId="77777777" w:rsidTr="005444EE">
        <w:trPr>
          <w:gridAfter w:val="1"/>
          <w:wAfter w:w="13" w:type="dxa"/>
          <w:trHeight w:val="20"/>
          <w:jc w:val="center"/>
        </w:trPr>
        <w:tc>
          <w:tcPr>
            <w:tcW w:w="3595" w:type="dxa"/>
            <w:vAlign w:val="center"/>
          </w:tcPr>
          <w:p w14:paraId="7E6C7316" w14:textId="561D6FC0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CT chest performed?</w:t>
            </w:r>
          </w:p>
        </w:tc>
        <w:tc>
          <w:tcPr>
            <w:tcW w:w="990" w:type="dxa"/>
            <w:gridSpan w:val="2"/>
            <w:vAlign w:val="center"/>
          </w:tcPr>
          <w:p w14:paraId="21880D81" w14:textId="76CAF36B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990" w:type="dxa"/>
            <w:vAlign w:val="center"/>
          </w:tcPr>
          <w:p w14:paraId="7B7AC0BC" w14:textId="62E947AE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2F40F950" w14:textId="2A6FC923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3620" w:type="dxa"/>
            <w:gridSpan w:val="2"/>
          </w:tcPr>
          <w:p w14:paraId="51E716F9" w14:textId="77777777" w:rsidR="00E4577C" w:rsidRPr="00AF734B" w:rsidRDefault="00E4577C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Date:</w:t>
            </w:r>
          </w:p>
          <w:p w14:paraId="06281D91" w14:textId="77777777" w:rsidR="00015F67" w:rsidRPr="00AF734B" w:rsidRDefault="00E4577C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Results:</w:t>
            </w:r>
          </w:p>
          <w:p w14:paraId="6AA94634" w14:textId="2304B1DD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</w:tr>
      <w:tr w:rsidR="009B42DD" w:rsidRPr="00AF734B" w14:paraId="55793B59" w14:textId="77777777" w:rsidTr="005444EE">
        <w:trPr>
          <w:gridAfter w:val="1"/>
          <w:wAfter w:w="13" w:type="dxa"/>
          <w:trHeight w:val="20"/>
          <w:jc w:val="center"/>
        </w:trPr>
        <w:tc>
          <w:tcPr>
            <w:tcW w:w="3595" w:type="dxa"/>
            <w:vAlign w:val="center"/>
          </w:tcPr>
          <w:p w14:paraId="27B38483" w14:textId="3B142BE6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Deceased?</w:t>
            </w:r>
          </w:p>
        </w:tc>
        <w:tc>
          <w:tcPr>
            <w:tcW w:w="990" w:type="dxa"/>
            <w:gridSpan w:val="2"/>
            <w:vAlign w:val="center"/>
          </w:tcPr>
          <w:p w14:paraId="2CEF549B" w14:textId="7D81EC05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990" w:type="dxa"/>
            <w:vAlign w:val="center"/>
          </w:tcPr>
          <w:p w14:paraId="748D8EEE" w14:textId="7C487DD0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75B12B61" w14:textId="040F9A77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3620" w:type="dxa"/>
            <w:gridSpan w:val="2"/>
            <w:vAlign w:val="center"/>
          </w:tcPr>
          <w:p w14:paraId="28DA303C" w14:textId="1B2FAEDB" w:rsidR="00015F67" w:rsidRPr="00AF734B" w:rsidRDefault="00396063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Date:</w:t>
            </w:r>
          </w:p>
        </w:tc>
      </w:tr>
      <w:tr w:rsidR="009B42DD" w:rsidRPr="00AF734B" w14:paraId="4A6FBE18" w14:textId="77777777" w:rsidTr="005444EE">
        <w:trPr>
          <w:gridAfter w:val="1"/>
          <w:wAfter w:w="13" w:type="dxa"/>
          <w:trHeight w:val="20"/>
          <w:jc w:val="center"/>
        </w:trPr>
        <w:tc>
          <w:tcPr>
            <w:tcW w:w="3595" w:type="dxa"/>
            <w:vAlign w:val="center"/>
          </w:tcPr>
          <w:p w14:paraId="3BB6013D" w14:textId="55D35557" w:rsidR="004873F4" w:rsidRPr="00AF734B" w:rsidRDefault="004873F4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Autopsy performed?</w:t>
            </w:r>
          </w:p>
        </w:tc>
        <w:tc>
          <w:tcPr>
            <w:tcW w:w="990" w:type="dxa"/>
            <w:gridSpan w:val="2"/>
            <w:vAlign w:val="center"/>
          </w:tcPr>
          <w:p w14:paraId="505A57A0" w14:textId="0DB4C14B" w:rsidR="004873F4" w:rsidRPr="00AF734B" w:rsidRDefault="004873F4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990" w:type="dxa"/>
            <w:vAlign w:val="center"/>
          </w:tcPr>
          <w:p w14:paraId="34E0867E" w14:textId="6A680FBE" w:rsidR="004873F4" w:rsidRPr="00AF734B" w:rsidRDefault="004873F4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249462CC" w14:textId="3530E063" w:rsidR="004873F4" w:rsidRPr="00AF734B" w:rsidRDefault="004873F4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3620" w:type="dxa"/>
            <w:gridSpan w:val="2"/>
            <w:vAlign w:val="center"/>
          </w:tcPr>
          <w:p w14:paraId="6B9EE979" w14:textId="77777777" w:rsidR="004873F4" w:rsidRPr="00AF734B" w:rsidRDefault="004873F4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</w:tr>
      <w:tr w:rsidR="009B42DD" w:rsidRPr="00AF734B" w14:paraId="1D2A3F66" w14:textId="77777777" w:rsidTr="005444EE">
        <w:trPr>
          <w:gridAfter w:val="1"/>
          <w:wAfter w:w="13" w:type="dxa"/>
          <w:trHeight w:val="20"/>
          <w:jc w:val="center"/>
        </w:trPr>
        <w:tc>
          <w:tcPr>
            <w:tcW w:w="3595" w:type="dxa"/>
            <w:vAlign w:val="center"/>
          </w:tcPr>
          <w:p w14:paraId="2DE8E860" w14:textId="7E598E29" w:rsidR="00396063" w:rsidRPr="00AF734B" w:rsidRDefault="00396063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Pathology specimens available? (e.g., autopsy, lung biopsy)</w:t>
            </w:r>
          </w:p>
        </w:tc>
        <w:tc>
          <w:tcPr>
            <w:tcW w:w="990" w:type="dxa"/>
            <w:gridSpan w:val="2"/>
            <w:vAlign w:val="center"/>
          </w:tcPr>
          <w:p w14:paraId="5B276684" w14:textId="1BE69EE8" w:rsidR="00396063" w:rsidRPr="00AF734B" w:rsidRDefault="00396063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990" w:type="dxa"/>
            <w:vAlign w:val="center"/>
          </w:tcPr>
          <w:p w14:paraId="1194C646" w14:textId="796AEE2A" w:rsidR="00396063" w:rsidRPr="00AF734B" w:rsidRDefault="00396063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138729A0" w14:textId="163FB0D4" w:rsidR="00396063" w:rsidRPr="00AF734B" w:rsidRDefault="00396063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3620" w:type="dxa"/>
            <w:gridSpan w:val="2"/>
            <w:vAlign w:val="center"/>
          </w:tcPr>
          <w:p w14:paraId="43548976" w14:textId="77777777" w:rsidR="00396063" w:rsidRPr="00AF734B" w:rsidRDefault="00396063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</w:tr>
      <w:tr w:rsidR="009B42DD" w:rsidRPr="00AF734B" w14:paraId="426FB846" w14:textId="77777777" w:rsidTr="009B42DD">
        <w:trPr>
          <w:jc w:val="center"/>
        </w:trPr>
        <w:tc>
          <w:tcPr>
            <w:tcW w:w="10828" w:type="dxa"/>
            <w:gridSpan w:val="9"/>
          </w:tcPr>
          <w:p w14:paraId="21833AB3" w14:textId="516910BE" w:rsidR="00396063" w:rsidRPr="00AF734B" w:rsidRDefault="00396063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If known, please list any medical facility where the patient was seen for present illness.</w:t>
            </w:r>
          </w:p>
        </w:tc>
      </w:tr>
      <w:tr w:rsidR="00AF734B" w:rsidRPr="00AF734B" w14:paraId="7776F6BD" w14:textId="4537752D" w:rsidTr="00FC11B5">
        <w:trPr>
          <w:trHeight w:val="1253"/>
          <w:jc w:val="center"/>
        </w:trPr>
        <w:tc>
          <w:tcPr>
            <w:tcW w:w="3609" w:type="dxa"/>
            <w:gridSpan w:val="2"/>
          </w:tcPr>
          <w:p w14:paraId="15C0CF96" w14:textId="77777777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 xml:space="preserve">Facility Type: </w:t>
            </w:r>
          </w:p>
          <w:p w14:paraId="08ECC6A5" w14:textId="1FB8F5F7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ED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Outpatient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Inpatient</w:t>
            </w:r>
          </w:p>
          <w:p w14:paraId="525EC389" w14:textId="77777777" w:rsid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Facility Name:</w:t>
            </w:r>
          </w:p>
          <w:p w14:paraId="720651A4" w14:textId="77777777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09" w:type="dxa"/>
            <w:gridSpan w:val="5"/>
          </w:tcPr>
          <w:p w14:paraId="10805D61" w14:textId="77777777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 xml:space="preserve">Facility Type: </w:t>
            </w:r>
          </w:p>
          <w:p w14:paraId="75720ED3" w14:textId="20E87294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ED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Outpatient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Inpatient</w:t>
            </w:r>
          </w:p>
          <w:p w14:paraId="33AFA33F" w14:textId="53779489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Facility Name:</w:t>
            </w:r>
          </w:p>
          <w:p w14:paraId="7B97265F" w14:textId="77777777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gridSpan w:val="2"/>
          </w:tcPr>
          <w:p w14:paraId="19EE8019" w14:textId="77777777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 xml:space="preserve">Facility Type: </w:t>
            </w:r>
          </w:p>
          <w:p w14:paraId="7416859F" w14:textId="278AFBE6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ED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Outpatient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Inpatient</w:t>
            </w:r>
          </w:p>
          <w:p w14:paraId="1F110785" w14:textId="53213097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Facility Name:</w:t>
            </w:r>
          </w:p>
          <w:p w14:paraId="70A80158" w14:textId="77777777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</w:tr>
    </w:tbl>
    <w:p w14:paraId="1A2BA42B" w14:textId="77777777" w:rsidR="000C2993" w:rsidRPr="00AF734B" w:rsidRDefault="00EC77D6" w:rsidP="00D86D0D">
      <w:pPr>
        <w:rPr>
          <w:rFonts w:asciiTheme="minorHAnsi" w:hAnsiTheme="minorHAnsi" w:cstheme="minorHAnsi"/>
        </w:rPr>
      </w:pPr>
    </w:p>
    <w:sectPr w:rsidR="000C2993" w:rsidRPr="00AF734B" w:rsidSect="009B42D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7F295" w14:textId="77777777" w:rsidR="003802C3" w:rsidRDefault="003802C3" w:rsidP="000E17E0">
      <w:r>
        <w:separator/>
      </w:r>
    </w:p>
  </w:endnote>
  <w:endnote w:type="continuationSeparator" w:id="0">
    <w:p w14:paraId="107FF32A" w14:textId="77777777" w:rsidR="003802C3" w:rsidRDefault="003802C3" w:rsidP="000E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FD12" w14:textId="77777777" w:rsidR="003802C3" w:rsidRDefault="003802C3" w:rsidP="000E17E0">
      <w:r>
        <w:separator/>
      </w:r>
    </w:p>
  </w:footnote>
  <w:footnote w:type="continuationSeparator" w:id="0">
    <w:p w14:paraId="6C219583" w14:textId="77777777" w:rsidR="003802C3" w:rsidRDefault="003802C3" w:rsidP="000E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379E3" w14:textId="287D7FB7" w:rsidR="000E17E0" w:rsidRDefault="000E17E0">
    <w:pPr>
      <w:pStyle w:val="Header"/>
    </w:pPr>
    <w:r>
      <w:rPr>
        <w:noProof/>
        <w:lang w:val="en-US" w:eastAsia="en-US"/>
      </w:rPr>
      <w:drawing>
        <wp:inline distT="0" distB="0" distL="0" distR="0" wp14:anchorId="5E5D41E8" wp14:editId="681130F4">
          <wp:extent cx="1828800" cy="442352"/>
          <wp:effectExtent l="0" t="0" r="0" b="0"/>
          <wp:docPr id="1" name="Picture 1" descr="Image result for pennsylvania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ennsylvania departmen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4B"/>
    <w:rsid w:val="00015F67"/>
    <w:rsid w:val="0005489C"/>
    <w:rsid w:val="00086DD3"/>
    <w:rsid w:val="000973F2"/>
    <w:rsid w:val="000B2471"/>
    <w:rsid w:val="000E17E0"/>
    <w:rsid w:val="000E2266"/>
    <w:rsid w:val="000E319E"/>
    <w:rsid w:val="00114EBD"/>
    <w:rsid w:val="001375DF"/>
    <w:rsid w:val="00141670"/>
    <w:rsid w:val="00143BE3"/>
    <w:rsid w:val="00181630"/>
    <w:rsid w:val="001B6A61"/>
    <w:rsid w:val="0022194D"/>
    <w:rsid w:val="00263C9D"/>
    <w:rsid w:val="00274450"/>
    <w:rsid w:val="002756F0"/>
    <w:rsid w:val="002774AB"/>
    <w:rsid w:val="002912F0"/>
    <w:rsid w:val="002D0597"/>
    <w:rsid w:val="003015B1"/>
    <w:rsid w:val="00324AD1"/>
    <w:rsid w:val="00335729"/>
    <w:rsid w:val="00346C12"/>
    <w:rsid w:val="00373B28"/>
    <w:rsid w:val="003802C3"/>
    <w:rsid w:val="00392134"/>
    <w:rsid w:val="00396063"/>
    <w:rsid w:val="003B67E6"/>
    <w:rsid w:val="004120F2"/>
    <w:rsid w:val="00412B4B"/>
    <w:rsid w:val="00420327"/>
    <w:rsid w:val="00447CF9"/>
    <w:rsid w:val="00473E44"/>
    <w:rsid w:val="004873F4"/>
    <w:rsid w:val="004D1E06"/>
    <w:rsid w:val="004E5484"/>
    <w:rsid w:val="005310A2"/>
    <w:rsid w:val="005444EE"/>
    <w:rsid w:val="0056440C"/>
    <w:rsid w:val="005B074C"/>
    <w:rsid w:val="005C0545"/>
    <w:rsid w:val="005E5991"/>
    <w:rsid w:val="00612CD3"/>
    <w:rsid w:val="00615BCF"/>
    <w:rsid w:val="00623A5D"/>
    <w:rsid w:val="00636CDE"/>
    <w:rsid w:val="00662B6B"/>
    <w:rsid w:val="006A5F20"/>
    <w:rsid w:val="006C2C14"/>
    <w:rsid w:val="006D65B1"/>
    <w:rsid w:val="007300CB"/>
    <w:rsid w:val="00737128"/>
    <w:rsid w:val="0074222C"/>
    <w:rsid w:val="007424BA"/>
    <w:rsid w:val="007A30B6"/>
    <w:rsid w:val="007B1A92"/>
    <w:rsid w:val="00811A8C"/>
    <w:rsid w:val="008200DF"/>
    <w:rsid w:val="008216DF"/>
    <w:rsid w:val="00822D05"/>
    <w:rsid w:val="008238D6"/>
    <w:rsid w:val="00832B60"/>
    <w:rsid w:val="008E3CA8"/>
    <w:rsid w:val="009505A7"/>
    <w:rsid w:val="00963804"/>
    <w:rsid w:val="00967D99"/>
    <w:rsid w:val="00992281"/>
    <w:rsid w:val="0099344B"/>
    <w:rsid w:val="009A04EA"/>
    <w:rsid w:val="009A57E1"/>
    <w:rsid w:val="009B42DD"/>
    <w:rsid w:val="00A07B19"/>
    <w:rsid w:val="00A31AA8"/>
    <w:rsid w:val="00A618D1"/>
    <w:rsid w:val="00AB1340"/>
    <w:rsid w:val="00AF734B"/>
    <w:rsid w:val="00B05174"/>
    <w:rsid w:val="00B50F51"/>
    <w:rsid w:val="00B77E57"/>
    <w:rsid w:val="00BA23AD"/>
    <w:rsid w:val="00BC0016"/>
    <w:rsid w:val="00BE6956"/>
    <w:rsid w:val="00C128F8"/>
    <w:rsid w:val="00C26691"/>
    <w:rsid w:val="00C711C5"/>
    <w:rsid w:val="00CB58C7"/>
    <w:rsid w:val="00D43D70"/>
    <w:rsid w:val="00D76E15"/>
    <w:rsid w:val="00D86D0D"/>
    <w:rsid w:val="00DC7D68"/>
    <w:rsid w:val="00DF14DE"/>
    <w:rsid w:val="00E4577C"/>
    <w:rsid w:val="00E63CB9"/>
    <w:rsid w:val="00E7241D"/>
    <w:rsid w:val="00E725BB"/>
    <w:rsid w:val="00E74436"/>
    <w:rsid w:val="00E93E17"/>
    <w:rsid w:val="00EB34CE"/>
    <w:rsid w:val="00EC77D6"/>
    <w:rsid w:val="00ED13BE"/>
    <w:rsid w:val="00ED61BE"/>
    <w:rsid w:val="00F679CE"/>
    <w:rsid w:val="00FB3F43"/>
    <w:rsid w:val="00FB469D"/>
    <w:rsid w:val="00FC11B5"/>
    <w:rsid w:val="00FD7C97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407AF2"/>
  <w15:chartTrackingRefBased/>
  <w15:docId w15:val="{E8C41C39-FD35-4C71-944A-3D4CB529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4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1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E0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E1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7E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E1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7E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A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E75A-E329-4800-9F60-DB64AF1B3C4B}"/>
</file>

<file path=customXml/itemProps2.xml><?xml version="1.0" encoding="utf-8"?>
<ds:datastoreItem xmlns:ds="http://schemas.openxmlformats.org/officeDocument/2006/customXml" ds:itemID="{C4516C26-DCF5-470B-A1B7-0116D2AF219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f68c486-4bca-4ffa-9149-95e4479ab26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F52ECC-F407-400F-9E5C-61016CD8A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018E6-0281-45B5-BB69-E990DE4E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5</Words>
  <Characters>1879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Vaping Case Report Form</dc:title>
  <dc:subject/>
  <dc:creator>Harduar-Morano, Laurel</dc:creator>
  <cp:keywords/>
  <dc:description/>
  <cp:lastModifiedBy>Harduar-Morano, Laurel</cp:lastModifiedBy>
  <cp:revision>5</cp:revision>
  <cp:lastPrinted>2019-09-19T19:55:00Z</cp:lastPrinted>
  <dcterms:created xsi:type="dcterms:W3CDTF">2019-09-20T12:50:00Z</dcterms:created>
  <dcterms:modified xsi:type="dcterms:W3CDTF">2019-09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827100</vt:r8>
  </property>
  <property fmtid="{D5CDD505-2E9C-101B-9397-08002B2CF9AE}" pid="4" name="xd_Signature">
    <vt:bool>false</vt:bool>
  </property>
  <property fmtid="{D5CDD505-2E9C-101B-9397-08002B2CF9AE}" pid="5" name="Alt text">
    <vt:lpwstr/>
  </property>
  <property fmtid="{D5CDD505-2E9C-101B-9397-08002B2CF9AE}" pid="6" name="vti_imgdate">
    <vt:lpwstr/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